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化学  九年级  上  上教版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化学  九年级  上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6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化学  九年级  上  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